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72F88" w14:textId="5DAE86C6" w:rsidR="006A5BEA" w:rsidRPr="006A5BEA" w:rsidRDefault="006A5BEA" w:rsidP="006A5BEA">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spacing w:before="0" w:after="0"/>
        <w:jc w:val="center"/>
        <w:rPr>
          <w:rFonts w:ascii="Times New Roman" w:hAnsi="Times New Roman"/>
          <w:sz w:val="28"/>
        </w:rPr>
      </w:pPr>
      <w:bookmarkStart w:id="0" w:name="_Toc197508340"/>
      <w:bookmarkStart w:id="1" w:name="_Toc205370301"/>
      <w:bookmarkStart w:id="2" w:name="_Hlk205370046"/>
      <w:r w:rsidRPr="002270A1">
        <w:rPr>
          <w:rFonts w:ascii="Times New Roman" w:hAnsi="Times New Roman"/>
          <w:sz w:val="28"/>
        </w:rPr>
        <w:t xml:space="preserve">KEY TERMS FOR THIS </w:t>
      </w:r>
      <w:r w:rsidR="00430F49">
        <w:rPr>
          <w:rFonts w:ascii="Times New Roman" w:hAnsi="Times New Roman"/>
          <w:sz w:val="28"/>
        </w:rPr>
        <w:t xml:space="preserve">RESTRICTED </w:t>
      </w:r>
      <w:r w:rsidRPr="002270A1">
        <w:rPr>
          <w:rFonts w:ascii="Times New Roman" w:hAnsi="Times New Roman"/>
          <w:sz w:val="28"/>
        </w:rPr>
        <w:t>APPRAISAL REPORT</w:t>
      </w:r>
      <w:bookmarkEnd w:id="0"/>
      <w:bookmarkEnd w:id="1"/>
      <w:bookmarkEnd w:id="2"/>
    </w:p>
    <w:tbl>
      <w:tblPr>
        <w:tblW w:w="9715" w:type="dxa"/>
        <w:tblInd w:w="10" w:type="dxa"/>
        <w:shd w:val="pct20" w:color="auto" w:fill="auto"/>
        <w:tblLook w:val="01E0" w:firstRow="1" w:lastRow="1" w:firstColumn="1" w:lastColumn="1" w:noHBand="0" w:noVBand="0"/>
      </w:tblPr>
      <w:tblGrid>
        <w:gridCol w:w="2245"/>
        <w:gridCol w:w="7470"/>
      </w:tblGrid>
      <w:tr w:rsidR="00943AF1" w:rsidRPr="00CF25D2" w14:paraId="11D9A5BA" w14:textId="77777777" w:rsidTr="006A5BEA">
        <w:tc>
          <w:tcPr>
            <w:tcW w:w="2245" w:type="dxa"/>
          </w:tcPr>
          <w:p w14:paraId="2EB98B6A" w14:textId="1424B383" w:rsidR="00430F49" w:rsidRDefault="00430F49" w:rsidP="00430F49">
            <w:pPr>
              <w:tabs>
                <w:tab w:val="center" w:pos="4680"/>
              </w:tabs>
              <w:spacing w:before="120"/>
              <w:rPr>
                <w:b/>
                <w:bCs/>
              </w:rPr>
            </w:pPr>
            <w:r>
              <w:rPr>
                <w:b/>
                <w:bCs/>
              </w:rPr>
              <w:t>RESTRICTED</w:t>
            </w:r>
          </w:p>
          <w:p w14:paraId="73F21289" w14:textId="0B755138" w:rsidR="00943AF1" w:rsidRPr="00CF25D2" w:rsidRDefault="00943AF1" w:rsidP="00430F49">
            <w:pPr>
              <w:tabs>
                <w:tab w:val="center" w:pos="4680"/>
              </w:tabs>
              <w:spacing w:after="120"/>
              <w:rPr>
                <w:b/>
                <w:bCs/>
                <w:highlight w:val="yellow"/>
              </w:rPr>
            </w:pPr>
            <w:r w:rsidRPr="003D7088">
              <w:rPr>
                <w:b/>
                <w:bCs/>
              </w:rPr>
              <w:t>APPRAISAL REPORT</w:t>
            </w:r>
          </w:p>
        </w:tc>
        <w:tc>
          <w:tcPr>
            <w:tcW w:w="7470" w:type="dxa"/>
          </w:tcPr>
          <w:p w14:paraId="28BE05E9" w14:textId="5EA2D852" w:rsidR="00943AF1" w:rsidRPr="003D7088" w:rsidRDefault="00943AF1" w:rsidP="00C60D37">
            <w:pPr>
              <w:widowControl/>
              <w:spacing w:before="120"/>
              <w:rPr>
                <w:bCs/>
              </w:rPr>
            </w:pPr>
            <w:r w:rsidRPr="003D7088">
              <w:rPr>
                <w:bCs/>
              </w:rPr>
              <w:t xml:space="preserve">The content of </w:t>
            </w:r>
            <w:r w:rsidR="00430F49">
              <w:rPr>
                <w:bCs/>
              </w:rPr>
              <w:t>a Restricted</w:t>
            </w:r>
            <w:r w:rsidRPr="003D7088">
              <w:rPr>
                <w:bCs/>
              </w:rPr>
              <w:t xml:space="preserve"> Appraisal Report must be consistent with the intended</w:t>
            </w:r>
            <w:r w:rsidRPr="003D7088">
              <w:t xml:space="preserve"> </w:t>
            </w:r>
            <w:r w:rsidRPr="003D7088">
              <w:rPr>
                <w:bCs/>
              </w:rPr>
              <w:t>use of the appraisal</w:t>
            </w:r>
            <w:r w:rsidRPr="003D7088">
              <w:t xml:space="preserve"> </w:t>
            </w:r>
            <w:r w:rsidRPr="003D7088">
              <w:rPr>
                <w:bCs/>
              </w:rPr>
              <w:t>and, at a minimum:</w:t>
            </w:r>
            <w:r>
              <w:rPr>
                <w:bCs/>
              </w:rPr>
              <w:t xml:space="preserve"> </w:t>
            </w:r>
            <w:r w:rsidRPr="003D7088">
              <w:rPr>
                <w:bCs/>
              </w:rPr>
              <w:t>(</w:t>
            </w:r>
            <w:proofErr w:type="spellStart"/>
            <w:r w:rsidRPr="003D7088">
              <w:rPr>
                <w:bCs/>
              </w:rPr>
              <w:t>i</w:t>
            </w:r>
            <w:proofErr w:type="spellEnd"/>
            <w:r w:rsidRPr="003D7088">
              <w:rPr>
                <w:bCs/>
              </w:rPr>
              <w:t>) state the identity of the client and any intended users, by name or type;</w:t>
            </w:r>
            <w:r>
              <w:rPr>
                <w:bCs/>
              </w:rPr>
              <w:t xml:space="preserve"> </w:t>
            </w:r>
            <w:r w:rsidRPr="003D7088">
              <w:rPr>
                <w:bCs/>
              </w:rPr>
              <w:t>(ii) state the intended use of the appraisal;</w:t>
            </w:r>
            <w:r>
              <w:rPr>
                <w:bCs/>
              </w:rPr>
              <w:t xml:space="preserve"> </w:t>
            </w:r>
            <w:r w:rsidRPr="003D7088">
              <w:rPr>
                <w:bCs/>
              </w:rPr>
              <w:t>(iii) summarize information sufficient to identify the real estate involved in the appraisal,</w:t>
            </w:r>
            <w:r w:rsidRPr="003D7088">
              <w:t xml:space="preserve"> </w:t>
            </w:r>
            <w:r w:rsidRPr="003D7088">
              <w:rPr>
                <w:bCs/>
              </w:rPr>
              <w:t>including the physical, legal, and economic property characteristics relevant to the assignment;</w:t>
            </w:r>
            <w:r>
              <w:rPr>
                <w:bCs/>
              </w:rPr>
              <w:t xml:space="preserve"> </w:t>
            </w:r>
            <w:r w:rsidRPr="003D7088">
              <w:rPr>
                <w:bCs/>
              </w:rPr>
              <w:t>(iv) state the real property interest appraised;</w:t>
            </w:r>
            <w:r>
              <w:rPr>
                <w:bCs/>
              </w:rPr>
              <w:t xml:space="preserve"> </w:t>
            </w:r>
            <w:r w:rsidRPr="003D7088">
              <w:rPr>
                <w:bCs/>
              </w:rPr>
              <w:t>(v) state the type and definition of value and cite the source of the definition;</w:t>
            </w:r>
            <w:r>
              <w:rPr>
                <w:bCs/>
              </w:rPr>
              <w:t xml:space="preserve"> </w:t>
            </w:r>
            <w:r w:rsidRPr="003D7088">
              <w:rPr>
                <w:bCs/>
              </w:rPr>
              <w:t>(vi) state the effective date of the appraisal and the date of the report;</w:t>
            </w:r>
            <w:r>
              <w:rPr>
                <w:bCs/>
              </w:rPr>
              <w:t xml:space="preserve"> </w:t>
            </w:r>
            <w:r w:rsidRPr="003D7088">
              <w:rPr>
                <w:bCs/>
              </w:rPr>
              <w:t>(vii) summarize the scope of work used to develop the appraisal;</w:t>
            </w:r>
            <w:r>
              <w:rPr>
                <w:bCs/>
              </w:rPr>
              <w:t xml:space="preserve"> </w:t>
            </w:r>
            <w:r w:rsidRPr="003D7088">
              <w:rPr>
                <w:bCs/>
              </w:rPr>
              <w:t>(viii) summarize the information analyzed, the appraisal methods and techniques employed,</w:t>
            </w:r>
            <w:r w:rsidRPr="003D7088">
              <w:t xml:space="preserve"> </w:t>
            </w:r>
            <w:r w:rsidRPr="003D7088">
              <w:rPr>
                <w:bCs/>
              </w:rPr>
              <w:t>and the reasoning that supports the analyses, opinions, and conclusions; exclusion of the sales comparison approach, cost approach, or income approach must be explained;</w:t>
            </w:r>
            <w:r>
              <w:rPr>
                <w:bCs/>
              </w:rPr>
              <w:t xml:space="preserve"> </w:t>
            </w:r>
            <w:r w:rsidRPr="003D7088">
              <w:rPr>
                <w:bCs/>
              </w:rPr>
              <w:t>(ix) state the use of the real estate existing as of the date of value and the use of the real estate reflected in the appraisal;</w:t>
            </w:r>
            <w:r>
              <w:rPr>
                <w:bCs/>
              </w:rPr>
              <w:t xml:space="preserve"> </w:t>
            </w:r>
            <w:r w:rsidRPr="003D7088">
              <w:rPr>
                <w:bCs/>
              </w:rPr>
              <w:t>(x) when an opinion of highest and best use was developed by the appraiser, summarize the</w:t>
            </w:r>
            <w:r w:rsidRPr="003D7088">
              <w:t xml:space="preserve"> </w:t>
            </w:r>
            <w:r w:rsidRPr="003D7088">
              <w:rPr>
                <w:bCs/>
              </w:rPr>
              <w:t>support and rationale for that opinion;</w:t>
            </w:r>
            <w:r>
              <w:rPr>
                <w:bCs/>
              </w:rPr>
              <w:t xml:space="preserve"> </w:t>
            </w:r>
            <w:r w:rsidRPr="003D7088">
              <w:rPr>
                <w:bCs/>
              </w:rPr>
              <w:t>(xi) clearly and conspicuously:</w:t>
            </w:r>
          </w:p>
          <w:p w14:paraId="1CF5841A" w14:textId="77777777" w:rsidR="00943AF1" w:rsidRPr="003D7088" w:rsidRDefault="00943AF1" w:rsidP="00C60D37">
            <w:pPr>
              <w:widowControl/>
              <w:rPr>
                <w:b/>
                <w:bCs/>
              </w:rPr>
            </w:pPr>
            <w:r w:rsidRPr="003D7088">
              <w:rPr>
                <w:bCs/>
              </w:rPr>
              <w:t>state all extraordinary assumptions and hypothetical conditions; and</w:t>
            </w:r>
            <w:r>
              <w:rPr>
                <w:bCs/>
              </w:rPr>
              <w:t xml:space="preserve"> </w:t>
            </w:r>
            <w:r w:rsidRPr="003D7088">
              <w:rPr>
                <w:bCs/>
              </w:rPr>
              <w:t>state that their use might have affected the assignment results; and</w:t>
            </w:r>
            <w:r>
              <w:rPr>
                <w:bCs/>
              </w:rPr>
              <w:t xml:space="preserve"> </w:t>
            </w:r>
            <w:r w:rsidRPr="003D7088">
              <w:rPr>
                <w:bCs/>
              </w:rPr>
              <w:t>(xii) include a signed certification in accordance with Standards Rule 2-3.</w:t>
            </w:r>
          </w:p>
        </w:tc>
      </w:tr>
      <w:tr w:rsidR="00943AF1" w:rsidRPr="00CF25D2" w14:paraId="1FB50F54" w14:textId="77777777" w:rsidTr="006A5BEA">
        <w:tc>
          <w:tcPr>
            <w:tcW w:w="2245" w:type="dxa"/>
          </w:tcPr>
          <w:p w14:paraId="65B78099" w14:textId="77777777" w:rsidR="00943AF1" w:rsidRPr="003D7088" w:rsidRDefault="00943AF1" w:rsidP="00C60D37">
            <w:pPr>
              <w:tabs>
                <w:tab w:val="center" w:pos="4680"/>
              </w:tabs>
              <w:spacing w:before="120" w:after="120"/>
              <w:rPr>
                <w:b/>
                <w:bCs/>
              </w:rPr>
            </w:pPr>
            <w:r w:rsidRPr="003D7088">
              <w:rPr>
                <w:b/>
                <w:bCs/>
              </w:rPr>
              <w:t>PURPOSE OF THE APPRAISAL</w:t>
            </w:r>
          </w:p>
        </w:tc>
        <w:tc>
          <w:tcPr>
            <w:tcW w:w="7470" w:type="dxa"/>
          </w:tcPr>
          <w:p w14:paraId="4BCD57FB" w14:textId="3A78C64C" w:rsidR="00943AF1" w:rsidRPr="003D7088" w:rsidRDefault="00943AF1" w:rsidP="00C60D37">
            <w:pPr>
              <w:widowControl/>
              <w:spacing w:before="120"/>
              <w:rPr>
                <w:bCs/>
              </w:rPr>
            </w:pPr>
            <w:r w:rsidRPr="003D7088">
              <w:rPr>
                <w:bCs/>
              </w:rPr>
              <w:t xml:space="preserve">The purpose of this </w:t>
            </w:r>
            <w:r w:rsidR="00430F49">
              <w:rPr>
                <w:bCs/>
              </w:rPr>
              <w:t xml:space="preserve">restricted </w:t>
            </w:r>
            <w:r w:rsidRPr="003D7088">
              <w:rPr>
                <w:bCs/>
              </w:rPr>
              <w:t xml:space="preserve">appraisal assignment is to provide a supportable opinion of the market value of the </w:t>
            </w:r>
            <w:r w:rsidR="00101A21">
              <w:rPr>
                <w:bCs/>
              </w:rPr>
              <w:t>Leased Fee</w:t>
            </w:r>
            <w:r w:rsidRPr="003D7088">
              <w:rPr>
                <w:bCs/>
              </w:rPr>
              <w:t xml:space="preserve"> interest in the subject property in its current “as is” condition.</w:t>
            </w:r>
          </w:p>
        </w:tc>
      </w:tr>
      <w:tr w:rsidR="00943AF1" w:rsidRPr="00CF25D2" w14:paraId="1701FE6C" w14:textId="77777777" w:rsidTr="006A5BEA">
        <w:tc>
          <w:tcPr>
            <w:tcW w:w="2245" w:type="dxa"/>
          </w:tcPr>
          <w:p w14:paraId="0019C683" w14:textId="77777777" w:rsidR="00943AF1" w:rsidRPr="00CF25D2" w:rsidRDefault="00943AF1" w:rsidP="00C60D37">
            <w:pPr>
              <w:tabs>
                <w:tab w:val="center" w:pos="4680"/>
              </w:tabs>
              <w:spacing w:before="120" w:after="120"/>
              <w:rPr>
                <w:b/>
                <w:bCs/>
                <w:highlight w:val="yellow"/>
              </w:rPr>
            </w:pPr>
            <w:r w:rsidRPr="00690298">
              <w:rPr>
                <w:b/>
                <w:bCs/>
              </w:rPr>
              <w:t>PROPERTY RIGHTS APPRAISED</w:t>
            </w:r>
          </w:p>
        </w:tc>
        <w:tc>
          <w:tcPr>
            <w:tcW w:w="7470" w:type="dxa"/>
          </w:tcPr>
          <w:p w14:paraId="77E13D85" w14:textId="18266FD0" w:rsidR="00943AF1" w:rsidRPr="00CF25D2" w:rsidRDefault="00E044E7" w:rsidP="00C60D37">
            <w:pPr>
              <w:widowControl/>
              <w:spacing w:before="120"/>
              <w:rPr>
                <w:bCs/>
                <w:highlight w:val="yellow"/>
              </w:rPr>
            </w:pPr>
            <w:r>
              <w:rPr>
                <w:b/>
              </w:rPr>
              <w:t>Leased Fee</w:t>
            </w:r>
            <w:r w:rsidR="00943AF1" w:rsidRPr="00607DE3">
              <w:rPr>
                <w:b/>
              </w:rPr>
              <w:t>.</w:t>
            </w:r>
            <w:r w:rsidR="00943AF1">
              <w:t xml:space="preserve">  </w:t>
            </w:r>
            <w:r>
              <w:rPr>
                <w:i/>
              </w:rPr>
              <w:t>An ownership interest held by a landlord with the rights of use and occupancy conveyed by lease to others. The rights of the lessor (the leased fee owner) and the lessee are specified by contract terms and contained within the lease</w:t>
            </w:r>
            <w:r w:rsidR="00943AF1" w:rsidRPr="00504039">
              <w:rPr>
                <w:i/>
                <w:iCs/>
              </w:rPr>
              <w:t>.</w:t>
            </w:r>
            <w:r w:rsidR="00943AF1" w:rsidRPr="00504039">
              <w:rPr>
                <w:rStyle w:val="FootnoteReference"/>
                <w:i/>
                <w:iCs/>
                <w:vertAlign w:val="superscript"/>
              </w:rPr>
              <w:footnoteReference w:id="1"/>
            </w:r>
            <w:r w:rsidR="00943AF1" w:rsidRPr="00362A8B">
              <w:rPr>
                <w:sz w:val="22"/>
                <w:szCs w:val="22"/>
              </w:rPr>
              <w:t xml:space="preserve">  </w:t>
            </w:r>
          </w:p>
        </w:tc>
      </w:tr>
      <w:tr w:rsidR="00943AF1" w:rsidRPr="00CF25D2" w14:paraId="7BF5C126" w14:textId="77777777" w:rsidTr="006A5BEA">
        <w:tc>
          <w:tcPr>
            <w:tcW w:w="2245" w:type="dxa"/>
          </w:tcPr>
          <w:p w14:paraId="428A3419" w14:textId="77777777" w:rsidR="00943AF1" w:rsidRPr="003D7088" w:rsidRDefault="00943AF1" w:rsidP="00C60D37">
            <w:pPr>
              <w:tabs>
                <w:tab w:val="center" w:pos="4680"/>
              </w:tabs>
              <w:spacing w:before="120" w:after="120"/>
              <w:rPr>
                <w:b/>
                <w:bCs/>
              </w:rPr>
            </w:pPr>
            <w:r w:rsidRPr="003D7088">
              <w:rPr>
                <w:b/>
                <w:bCs/>
              </w:rPr>
              <w:t>DEFINITION OF MARKET VALUE</w:t>
            </w:r>
          </w:p>
        </w:tc>
        <w:tc>
          <w:tcPr>
            <w:tcW w:w="7470" w:type="dxa"/>
          </w:tcPr>
          <w:p w14:paraId="4AFD8C22" w14:textId="77777777" w:rsidR="00943AF1" w:rsidRPr="003D7088" w:rsidRDefault="00943AF1" w:rsidP="00C60D37">
            <w:pPr>
              <w:widowControl/>
              <w:spacing w:before="120"/>
              <w:rPr>
                <w:bCs/>
              </w:rPr>
            </w:pPr>
            <w:r w:rsidRPr="003D7088">
              <w:rPr>
                <w:bCs/>
              </w:rPr>
              <w:t xml:space="preserve">The most probable price which a property should bring </w:t>
            </w:r>
            <w:proofErr w:type="gramStart"/>
            <w:r w:rsidRPr="003D7088">
              <w:rPr>
                <w:bCs/>
              </w:rPr>
              <w:t>in</w:t>
            </w:r>
            <w:proofErr w:type="gramEnd"/>
            <w:r w:rsidRPr="003D7088">
              <w:rPr>
                <w:bCs/>
              </w:rPr>
              <w:t xml:space="preserve"> a competitive and open market.  Conditions </w:t>
            </w:r>
            <w:proofErr w:type="gramStart"/>
            <w:r w:rsidRPr="003D7088">
              <w:rPr>
                <w:bCs/>
              </w:rPr>
              <w:t>requisite to</w:t>
            </w:r>
            <w:proofErr w:type="gramEnd"/>
            <w:r w:rsidRPr="003D7088">
              <w:rPr>
                <w:bCs/>
              </w:rPr>
              <w:t xml:space="preserve"> a fair sale, the buyer and seller each acting prudently, knowledgeably, and assuming the price is not affected by undue stimulus.  Implicit in this definition is the consummation of a sale  whereby: 1) Buyer and seller are typically motivated; (2) Both parties are well informed or well advised, and acting in what they consider their own best interests; (3) A reasonable time is allowed for exposure in the open market; (4) Payment is made in terms of cash in U.S. dollars or in terms of financial arrangement comparable thereto; and, (5) The price represents the normal consideration for the property sold unaffected by special or creative financing or sales concessions granted by anyone associated with the sale.</w:t>
            </w:r>
            <w:r w:rsidRPr="003D7088">
              <w:rPr>
                <w:rStyle w:val="FootnoteReference"/>
                <w:bCs/>
                <w:vertAlign w:val="superscript"/>
              </w:rPr>
              <w:footnoteReference w:id="2"/>
            </w:r>
            <w:r w:rsidRPr="003D7088">
              <w:rPr>
                <w:bCs/>
              </w:rPr>
              <w:t xml:space="preserve"> </w:t>
            </w:r>
          </w:p>
        </w:tc>
      </w:tr>
    </w:tbl>
    <w:p w14:paraId="14EFA670" w14:textId="483D6650" w:rsidR="00943AF1" w:rsidRDefault="00943AF1" w:rsidP="00943AF1">
      <w:pPr>
        <w:rPr>
          <w:b/>
          <w:bCs/>
        </w:rPr>
      </w:pPr>
    </w:p>
    <w:p w14:paraId="29B2ADA1" w14:textId="6967530F" w:rsidR="00E044E7" w:rsidRDefault="00E044E7" w:rsidP="00943AF1">
      <w:pPr>
        <w:rPr>
          <w:b/>
          <w:bCs/>
        </w:rPr>
      </w:pPr>
      <w:r>
        <w:rPr>
          <w:b/>
          <w:bCs/>
        </w:rPr>
        <w:t xml:space="preserve">VALUE                         </w:t>
      </w:r>
      <w:r w:rsidR="0034241E">
        <w:t>Retrospective Market Value</w:t>
      </w:r>
      <w:r w:rsidR="00025B6F">
        <w:t>.</w:t>
      </w:r>
    </w:p>
    <w:p w14:paraId="00FC54E3" w14:textId="5C907966" w:rsidR="005E0365" w:rsidRDefault="00E044E7" w:rsidP="00943AF1">
      <w:pPr>
        <w:rPr>
          <w:b/>
          <w:bCs/>
        </w:rPr>
      </w:pPr>
      <w:r>
        <w:rPr>
          <w:b/>
          <w:bCs/>
        </w:rPr>
        <w:t>PERSPECTIVE</w:t>
      </w:r>
    </w:p>
    <w:tbl>
      <w:tblPr>
        <w:tblW w:w="9715" w:type="dxa"/>
        <w:tblInd w:w="5" w:type="dxa"/>
        <w:shd w:val="pct20" w:color="auto" w:fill="auto"/>
        <w:tblLook w:val="01E0" w:firstRow="1" w:lastRow="1" w:firstColumn="1" w:lastColumn="1" w:noHBand="0" w:noVBand="0"/>
      </w:tblPr>
      <w:tblGrid>
        <w:gridCol w:w="2245"/>
        <w:gridCol w:w="7470"/>
      </w:tblGrid>
      <w:tr w:rsidR="005E0365" w:rsidRPr="00E45B4E" w14:paraId="7CCA68A4" w14:textId="77777777" w:rsidTr="00023119">
        <w:tc>
          <w:tcPr>
            <w:tcW w:w="2245" w:type="dxa"/>
            <w:hideMark/>
          </w:tcPr>
          <w:p w14:paraId="5116503D" w14:textId="77777777" w:rsidR="005E0365" w:rsidRPr="00E45B4E" w:rsidRDefault="005E0365" w:rsidP="00023119">
            <w:pPr>
              <w:tabs>
                <w:tab w:val="center" w:pos="4680"/>
              </w:tabs>
              <w:spacing w:before="120" w:after="120"/>
              <w:rPr>
                <w:b/>
                <w:bCs/>
              </w:rPr>
            </w:pPr>
            <w:r w:rsidRPr="00E45B4E">
              <w:rPr>
                <w:b/>
                <w:bCs/>
              </w:rPr>
              <w:lastRenderedPageBreak/>
              <w:t>EXPOSURE AND MARKETING TIME</w:t>
            </w:r>
          </w:p>
        </w:tc>
        <w:tc>
          <w:tcPr>
            <w:tcW w:w="7470" w:type="dxa"/>
            <w:hideMark/>
          </w:tcPr>
          <w:p w14:paraId="601116EA" w14:textId="77777777" w:rsidR="005E0365" w:rsidRPr="00E45B4E" w:rsidRDefault="005E0365" w:rsidP="00023119">
            <w:pPr>
              <w:tabs>
                <w:tab w:val="left" w:pos="4500"/>
              </w:tabs>
              <w:spacing w:before="120" w:after="120" w:line="280" w:lineRule="atLeast"/>
              <w:rPr>
                <w:lang w:bidi="en-US"/>
              </w:rPr>
            </w:pPr>
            <w:r w:rsidRPr="00E45B4E">
              <w:rPr>
                <w:lang w:bidi="en-US"/>
              </w:rPr>
              <w:t xml:space="preserve">Exposure </w:t>
            </w:r>
            <w:proofErr w:type="gramStart"/>
            <w:r w:rsidRPr="00E45B4E">
              <w:rPr>
                <w:lang w:bidi="en-US"/>
              </w:rPr>
              <w:t>time as</w:t>
            </w:r>
            <w:proofErr w:type="gramEnd"/>
            <w:r w:rsidRPr="00E45B4E">
              <w:rPr>
                <w:lang w:bidi="en-US"/>
              </w:rPr>
              <w:t xml:space="preserve"> used in this appraisal report is defined as:</w:t>
            </w:r>
          </w:p>
          <w:p w14:paraId="0AA8F849" w14:textId="77777777" w:rsidR="005E0365" w:rsidRPr="00E45B4E" w:rsidRDefault="005E0365" w:rsidP="00023119">
            <w:pPr>
              <w:tabs>
                <w:tab w:val="left" w:pos="4500"/>
              </w:tabs>
              <w:spacing w:before="120" w:after="120" w:line="280" w:lineRule="atLeast"/>
              <w:rPr>
                <w:i/>
                <w:lang w:bidi="en-US"/>
              </w:rPr>
            </w:pPr>
            <w:r w:rsidRPr="00E45B4E">
              <w:rPr>
                <w:b/>
                <w:lang w:bidi="en-US"/>
              </w:rPr>
              <w:t>Exposure time.</w:t>
            </w:r>
            <w:r w:rsidRPr="00E45B4E">
              <w:rPr>
                <w:i/>
                <w:lang w:bidi="en-US"/>
              </w:rPr>
              <w:t xml:space="preserve"> The estimated length of time the property interest being appraised would have been offered on the market prior to the hypothetical consummation of a sale at market value on the effective date of the appraisal; a retrospective estimate based on an analysis of past events assuming a competitive and open market.</w:t>
            </w:r>
          </w:p>
          <w:p w14:paraId="0F49C3DE" w14:textId="77777777" w:rsidR="005E0365" w:rsidRPr="00E45B4E" w:rsidRDefault="005E0365" w:rsidP="00023119">
            <w:pPr>
              <w:tabs>
                <w:tab w:val="left" w:pos="4500"/>
              </w:tabs>
              <w:spacing w:before="120" w:after="120" w:line="280" w:lineRule="atLeast"/>
              <w:rPr>
                <w:lang w:bidi="en-US"/>
              </w:rPr>
            </w:pPr>
            <w:r w:rsidRPr="00E45B4E">
              <w:rPr>
                <w:lang w:bidi="en-US"/>
              </w:rPr>
              <w:t xml:space="preserve">Based upon the market data from the sales of comparable properties in the </w:t>
            </w:r>
            <w:proofErr w:type="gramStart"/>
            <w:r w:rsidRPr="00E45B4E">
              <w:rPr>
                <w:lang w:bidi="en-US"/>
              </w:rPr>
              <w:t>market</w:t>
            </w:r>
            <w:proofErr w:type="gramEnd"/>
            <w:r w:rsidRPr="00E45B4E">
              <w:rPr>
                <w:lang w:bidi="en-US"/>
              </w:rPr>
              <w:t xml:space="preserve"> my conclusion </w:t>
            </w:r>
            <w:proofErr w:type="gramStart"/>
            <w:r w:rsidRPr="00E45B4E">
              <w:rPr>
                <w:lang w:bidi="en-US"/>
              </w:rPr>
              <w:t>of</w:t>
            </w:r>
            <w:proofErr w:type="gramEnd"/>
            <w:r w:rsidRPr="00E45B4E">
              <w:rPr>
                <w:lang w:bidi="en-US"/>
              </w:rPr>
              <w:t xml:space="preserve"> exposure time </w:t>
            </w:r>
            <w:proofErr w:type="gramStart"/>
            <w:r w:rsidRPr="00E45B4E">
              <w:rPr>
                <w:lang w:bidi="en-US"/>
              </w:rPr>
              <w:t>follows</w:t>
            </w:r>
            <w:proofErr w:type="gramEnd"/>
            <w:r w:rsidRPr="00E45B4E">
              <w:rPr>
                <w:lang w:bidi="en-US"/>
              </w:rPr>
              <w:t>:</w:t>
            </w:r>
          </w:p>
          <w:p w14:paraId="1BEBC9BB" w14:textId="77777777" w:rsidR="005E0365" w:rsidRPr="00E45B4E" w:rsidRDefault="005E0365" w:rsidP="00023119">
            <w:pPr>
              <w:tabs>
                <w:tab w:val="left" w:pos="4500"/>
              </w:tabs>
              <w:spacing w:before="120" w:after="120" w:line="280" w:lineRule="atLeast"/>
              <w:rPr>
                <w:lang w:bidi="en-US"/>
              </w:rPr>
            </w:pPr>
            <w:r w:rsidRPr="00E45B4E">
              <w:rPr>
                <w:lang w:bidi="en-US"/>
              </w:rPr>
              <w:t>Conclusion:</w:t>
            </w:r>
          </w:p>
          <w:p w14:paraId="3FA6D99C" w14:textId="34F4AD86" w:rsidR="005E0365" w:rsidRPr="00E45B4E" w:rsidRDefault="005E0365" w:rsidP="00023119">
            <w:pPr>
              <w:tabs>
                <w:tab w:val="left" w:pos="3672"/>
              </w:tabs>
              <w:spacing w:before="120" w:after="120" w:line="280" w:lineRule="atLeast"/>
              <w:rPr>
                <w:lang w:bidi="en-US"/>
              </w:rPr>
            </w:pPr>
            <w:r w:rsidRPr="00E45B4E">
              <w:rPr>
                <w:lang w:bidi="en-US"/>
              </w:rPr>
              <w:t>Exposure Time</w:t>
            </w:r>
            <w:r w:rsidRPr="00E45B4E">
              <w:rPr>
                <w:lang w:bidi="en-US"/>
              </w:rPr>
              <w:tab/>
            </w:r>
            <w:r>
              <w:rPr>
                <w:lang w:bidi="en-US"/>
              </w:rPr>
              <w:t>[ENTER TIME HERE]</w:t>
            </w:r>
          </w:p>
          <w:p w14:paraId="7EF704DE" w14:textId="77777777" w:rsidR="005E0365" w:rsidRPr="00E45B4E" w:rsidRDefault="005E0365" w:rsidP="00023119">
            <w:pPr>
              <w:tabs>
                <w:tab w:val="left" w:pos="3672"/>
              </w:tabs>
              <w:spacing w:before="120" w:after="120" w:line="280" w:lineRule="atLeast"/>
              <w:rPr>
                <w:lang w:bidi="en-US"/>
              </w:rPr>
            </w:pPr>
            <w:r w:rsidRPr="00E45B4E">
              <w:rPr>
                <w:b/>
                <w:lang w:bidi="en-US"/>
              </w:rPr>
              <w:t>Marketing time.</w:t>
            </w:r>
            <w:r w:rsidRPr="00E45B4E">
              <w:rPr>
                <w:i/>
                <w:lang w:bidi="en-US"/>
              </w:rPr>
              <w:t xml:space="preserve"> The time it takes an interest in real property to sell on the market </w:t>
            </w:r>
            <w:proofErr w:type="gramStart"/>
            <w:r w:rsidRPr="00E45B4E">
              <w:rPr>
                <w:i/>
                <w:lang w:bidi="en-US"/>
              </w:rPr>
              <w:t>subsequent to</w:t>
            </w:r>
            <w:proofErr w:type="gramEnd"/>
            <w:r w:rsidRPr="00E45B4E">
              <w:rPr>
                <w:i/>
                <w:lang w:bidi="en-US"/>
              </w:rPr>
              <w:t xml:space="preserve"> the date of appraisal</w:t>
            </w:r>
            <w:r>
              <w:rPr>
                <w:i/>
                <w:lang w:bidi="en-US"/>
              </w:rPr>
              <w:t>.</w:t>
            </w:r>
          </w:p>
          <w:p w14:paraId="6582B8A0" w14:textId="77777777" w:rsidR="005E0365" w:rsidRPr="00E45B4E" w:rsidRDefault="005E0365" w:rsidP="00023119">
            <w:pPr>
              <w:tabs>
                <w:tab w:val="left" w:pos="4500"/>
              </w:tabs>
              <w:spacing w:before="120" w:after="120" w:line="280" w:lineRule="atLeast"/>
              <w:rPr>
                <w:lang w:bidi="en-US"/>
              </w:rPr>
            </w:pPr>
            <w:r w:rsidRPr="00E45B4E">
              <w:rPr>
                <w:lang w:bidi="en-US"/>
              </w:rPr>
              <w:t xml:space="preserve">Based upon the market data from the sales of comparable properties in the </w:t>
            </w:r>
            <w:proofErr w:type="gramStart"/>
            <w:r w:rsidRPr="00E45B4E">
              <w:rPr>
                <w:lang w:bidi="en-US"/>
              </w:rPr>
              <w:t>market</w:t>
            </w:r>
            <w:proofErr w:type="gramEnd"/>
            <w:r w:rsidRPr="00E45B4E">
              <w:rPr>
                <w:lang w:bidi="en-US"/>
              </w:rPr>
              <w:t xml:space="preserve"> my conclusion </w:t>
            </w:r>
            <w:proofErr w:type="gramStart"/>
            <w:r w:rsidRPr="00E45B4E">
              <w:rPr>
                <w:lang w:bidi="en-US"/>
              </w:rPr>
              <w:t>of</w:t>
            </w:r>
            <w:proofErr w:type="gramEnd"/>
            <w:r w:rsidRPr="00E45B4E">
              <w:rPr>
                <w:lang w:bidi="en-US"/>
              </w:rPr>
              <w:t xml:space="preserve"> exposure time </w:t>
            </w:r>
            <w:proofErr w:type="gramStart"/>
            <w:r w:rsidRPr="00E45B4E">
              <w:rPr>
                <w:lang w:bidi="en-US"/>
              </w:rPr>
              <w:t>follows</w:t>
            </w:r>
            <w:proofErr w:type="gramEnd"/>
            <w:r w:rsidRPr="00E45B4E">
              <w:rPr>
                <w:lang w:bidi="en-US"/>
              </w:rPr>
              <w:t>:</w:t>
            </w:r>
          </w:p>
          <w:p w14:paraId="62F1B541" w14:textId="77777777" w:rsidR="005E0365" w:rsidRPr="00E45B4E" w:rsidRDefault="005E0365" w:rsidP="00023119">
            <w:pPr>
              <w:tabs>
                <w:tab w:val="left" w:pos="4500"/>
              </w:tabs>
              <w:spacing w:before="120"/>
              <w:rPr>
                <w:lang w:bidi="en-US"/>
              </w:rPr>
            </w:pPr>
            <w:r w:rsidRPr="00E45B4E">
              <w:rPr>
                <w:lang w:bidi="en-US"/>
              </w:rPr>
              <w:t>Conclusion:</w:t>
            </w:r>
          </w:p>
          <w:p w14:paraId="6DC3645D" w14:textId="4DDEA2A3" w:rsidR="005E0365" w:rsidRPr="00E45B4E" w:rsidRDefault="005E0365" w:rsidP="00023119">
            <w:pPr>
              <w:tabs>
                <w:tab w:val="left" w:pos="3672"/>
              </w:tabs>
              <w:spacing w:before="120" w:after="120" w:line="280" w:lineRule="atLeast"/>
              <w:rPr>
                <w:lang w:bidi="en-US"/>
              </w:rPr>
            </w:pPr>
            <w:r w:rsidRPr="00E45B4E">
              <w:rPr>
                <w:lang w:bidi="en-US"/>
              </w:rPr>
              <w:t>Marketing Time</w:t>
            </w:r>
            <w:r w:rsidRPr="00E45B4E">
              <w:rPr>
                <w:lang w:bidi="en-US"/>
              </w:rPr>
              <w:tab/>
            </w:r>
            <w:r>
              <w:rPr>
                <w:lang w:bidi="en-US"/>
              </w:rPr>
              <w:t>[ENTER TIME HERE]</w:t>
            </w:r>
          </w:p>
          <w:p w14:paraId="7BEE373F" w14:textId="77777777" w:rsidR="005E0365" w:rsidRPr="00E45B4E" w:rsidRDefault="005E0365" w:rsidP="00023119">
            <w:pPr>
              <w:tabs>
                <w:tab w:val="left" w:pos="3672"/>
              </w:tabs>
              <w:spacing w:before="120" w:after="120" w:line="280" w:lineRule="atLeast"/>
            </w:pPr>
          </w:p>
        </w:tc>
      </w:tr>
    </w:tbl>
    <w:p w14:paraId="24E8B013" w14:textId="77777777" w:rsidR="005E0365" w:rsidRPr="00943AF1" w:rsidRDefault="005E0365" w:rsidP="00943AF1">
      <w:pPr>
        <w:rPr>
          <w:b/>
          <w:bCs/>
        </w:rPr>
      </w:pPr>
    </w:p>
    <w:sectPr w:rsidR="005E0365" w:rsidRPr="00943AF1" w:rsidSect="00E83ACD">
      <w:footerReference w:type="default" r:id="rId8"/>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ED9D8" w14:textId="77777777" w:rsidR="00A842AA" w:rsidRDefault="00A842AA">
      <w:r>
        <w:separator/>
      </w:r>
    </w:p>
  </w:endnote>
  <w:endnote w:type="continuationSeparator" w:id="0">
    <w:p w14:paraId="1CEE3D5E" w14:textId="77777777" w:rsidR="00A842AA" w:rsidRDefault="00A8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78B6" w14:textId="77777777" w:rsidR="00715EEA" w:rsidRDefault="00715EEA" w:rsidP="009277DB">
    <w:pPr>
      <w:pStyle w:val="Footer"/>
      <w:jc w:val="center"/>
      <w:rPr>
        <w:rFonts w:asciiTheme="minorHAnsi" w:hAnsiTheme="minorHAnsi" w:cs="Arial"/>
        <w:b/>
        <w:sz w:val="16"/>
        <w:szCs w:val="16"/>
      </w:rPr>
    </w:pPr>
  </w:p>
  <w:p w14:paraId="533F5D15" w14:textId="77777777" w:rsidR="00715EEA" w:rsidRDefault="00715EEA" w:rsidP="009277DB">
    <w:pPr>
      <w:pStyle w:val="Footer"/>
      <w:jc w:val="center"/>
      <w:rPr>
        <w:rFonts w:asciiTheme="minorHAnsi" w:hAnsiTheme="minorHAnsi" w:cs="Arial"/>
        <w:b/>
        <w:sz w:val="16"/>
        <w:szCs w:val="16"/>
      </w:rPr>
    </w:pPr>
  </w:p>
  <w:p w14:paraId="4FCA8F48"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04C57128" w14:textId="2592B3FF"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578D06D3" w14:textId="3FBDECC5"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584BB686"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1CAF0B4A"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4D31B" w14:textId="77777777" w:rsidR="00A842AA" w:rsidRDefault="00A842AA">
      <w:r>
        <w:separator/>
      </w:r>
    </w:p>
  </w:footnote>
  <w:footnote w:type="continuationSeparator" w:id="0">
    <w:p w14:paraId="700FED45" w14:textId="77777777" w:rsidR="00A842AA" w:rsidRDefault="00A842AA">
      <w:r>
        <w:continuationSeparator/>
      </w:r>
    </w:p>
  </w:footnote>
  <w:footnote w:id="1">
    <w:p w14:paraId="26B1FCB2" w14:textId="22E5A5F8" w:rsidR="00943AF1" w:rsidRPr="00714E6A" w:rsidRDefault="00943AF1" w:rsidP="00943AF1">
      <w:pPr>
        <w:pStyle w:val="FootnoteText"/>
        <w:rPr>
          <w:sz w:val="16"/>
          <w:szCs w:val="16"/>
        </w:rPr>
      </w:pPr>
      <w:r w:rsidRPr="00714E6A">
        <w:rPr>
          <w:rStyle w:val="FootnoteReference"/>
          <w:sz w:val="16"/>
          <w:szCs w:val="16"/>
          <w:vertAlign w:val="superscript"/>
        </w:rPr>
        <w:footnoteRef/>
      </w:r>
      <w:r w:rsidRPr="00714E6A">
        <w:rPr>
          <w:sz w:val="16"/>
          <w:szCs w:val="16"/>
        </w:rPr>
        <w:t xml:space="preserve"> Source:  </w:t>
      </w:r>
      <w:r w:rsidR="009A4189" w:rsidRPr="00714E6A">
        <w:rPr>
          <w:sz w:val="16"/>
          <w:szCs w:val="16"/>
        </w:rPr>
        <w:t>Source:</w:t>
      </w:r>
      <w:r w:rsidR="009A4189">
        <w:rPr>
          <w:sz w:val="16"/>
          <w:szCs w:val="16"/>
        </w:rPr>
        <w:t xml:space="preserve"> </w:t>
      </w:r>
      <w:r w:rsidR="009A4189" w:rsidRPr="00FF47FE">
        <w:rPr>
          <w:sz w:val="16"/>
          <w:szCs w:val="16"/>
        </w:rPr>
        <w:t>The Dictionary of Real Estate Appraisal</w:t>
      </w:r>
      <w:r w:rsidR="009A4189">
        <w:rPr>
          <w:sz w:val="16"/>
          <w:szCs w:val="16"/>
        </w:rPr>
        <w:t>; 7</w:t>
      </w:r>
      <w:r w:rsidR="009A4189" w:rsidRPr="00FF47FE">
        <w:rPr>
          <w:sz w:val="16"/>
          <w:szCs w:val="16"/>
          <w:vertAlign w:val="superscript"/>
        </w:rPr>
        <w:t>th</w:t>
      </w:r>
      <w:r w:rsidR="009A4189">
        <w:rPr>
          <w:sz w:val="16"/>
          <w:szCs w:val="16"/>
        </w:rPr>
        <w:t xml:space="preserve"> Edition; 2022</w:t>
      </w:r>
    </w:p>
  </w:footnote>
  <w:footnote w:id="2">
    <w:p w14:paraId="15381235" w14:textId="77777777" w:rsidR="00943AF1" w:rsidRPr="008005F0" w:rsidRDefault="00943AF1" w:rsidP="00943AF1">
      <w:pPr>
        <w:pStyle w:val="FootnoteText"/>
        <w:rPr>
          <w:sz w:val="16"/>
          <w:szCs w:val="16"/>
        </w:rPr>
      </w:pPr>
      <w:r w:rsidRPr="008005F0">
        <w:rPr>
          <w:rStyle w:val="FootnoteReference"/>
          <w:sz w:val="16"/>
          <w:szCs w:val="16"/>
          <w:vertAlign w:val="superscript"/>
        </w:rPr>
        <w:footnoteRef/>
      </w:r>
      <w:r w:rsidRPr="008005F0">
        <w:rPr>
          <w:sz w:val="16"/>
          <w:szCs w:val="16"/>
          <w:vertAlign w:val="superscript"/>
        </w:rPr>
        <w:t xml:space="preserve"> </w:t>
      </w:r>
      <w:r w:rsidRPr="008005F0">
        <w:rPr>
          <w:sz w:val="16"/>
          <w:szCs w:val="16"/>
        </w:rPr>
        <w:t>Source:  FIR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8"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29"/>
  </w:num>
  <w:num w:numId="2" w16cid:durableId="1253733331">
    <w:abstractNumId w:val="3"/>
  </w:num>
  <w:num w:numId="3" w16cid:durableId="620650821">
    <w:abstractNumId w:val="24"/>
  </w:num>
  <w:num w:numId="4" w16cid:durableId="845366593">
    <w:abstractNumId w:val="20"/>
  </w:num>
  <w:num w:numId="5" w16cid:durableId="1870147756">
    <w:abstractNumId w:val="26"/>
  </w:num>
  <w:num w:numId="6" w16cid:durableId="1757050403">
    <w:abstractNumId w:val="28"/>
    <w:lvlOverride w:ilvl="0">
      <w:startOverride w:val="1"/>
    </w:lvlOverride>
    <w:lvlOverride w:ilvl="1"/>
    <w:lvlOverride w:ilvl="2"/>
    <w:lvlOverride w:ilvl="3"/>
    <w:lvlOverride w:ilvl="4"/>
    <w:lvlOverride w:ilvl="5"/>
    <w:lvlOverride w:ilvl="6"/>
    <w:lvlOverride w:ilvl="7"/>
    <w:lvlOverride w:ilvl="8"/>
  </w:num>
  <w:num w:numId="7" w16cid:durableId="2076394995">
    <w:abstractNumId w:val="6"/>
  </w:num>
  <w:num w:numId="8" w16cid:durableId="823548364">
    <w:abstractNumId w:val="25"/>
  </w:num>
  <w:num w:numId="9" w16cid:durableId="662321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4"/>
  </w:num>
  <w:num w:numId="12" w16cid:durableId="1225918614">
    <w:abstractNumId w:val="2"/>
  </w:num>
  <w:num w:numId="13" w16cid:durableId="117926838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1"/>
  </w:num>
  <w:num w:numId="17" w16cid:durableId="499731528">
    <w:abstractNumId w:val="1"/>
  </w:num>
  <w:num w:numId="18" w16cid:durableId="579558252">
    <w:abstractNumId w:val="9"/>
  </w:num>
  <w:num w:numId="19" w16cid:durableId="1506625956">
    <w:abstractNumId w:val="23"/>
  </w:num>
  <w:num w:numId="20" w16cid:durableId="1945569708">
    <w:abstractNumId w:val="11"/>
  </w:num>
  <w:num w:numId="21" w16cid:durableId="1461264656">
    <w:abstractNumId w:val="5"/>
  </w:num>
  <w:num w:numId="22" w16cid:durableId="1308625703">
    <w:abstractNumId w:val="10"/>
  </w:num>
  <w:num w:numId="23" w16cid:durableId="355233403">
    <w:abstractNumId w:val="7"/>
  </w:num>
  <w:num w:numId="24" w16cid:durableId="576667224">
    <w:abstractNumId w:val="30"/>
  </w:num>
  <w:num w:numId="25" w16cid:durableId="1540389227">
    <w:abstractNumId w:val="23"/>
  </w:num>
  <w:num w:numId="26" w16cid:durableId="1719626608">
    <w:abstractNumId w:val="28"/>
  </w:num>
  <w:num w:numId="27" w16cid:durableId="831406028">
    <w:abstractNumId w:val="19"/>
  </w:num>
  <w:num w:numId="28" w16cid:durableId="180704755">
    <w:abstractNumId w:val="33"/>
  </w:num>
  <w:num w:numId="29" w16cid:durableId="2138179568">
    <w:abstractNumId w:val="15"/>
  </w:num>
  <w:num w:numId="30" w16cid:durableId="1186333328">
    <w:abstractNumId w:val="31"/>
  </w:num>
  <w:num w:numId="31" w16cid:durableId="131756594">
    <w:abstractNumId w:val="17"/>
  </w:num>
  <w:num w:numId="32" w16cid:durableId="1231310767">
    <w:abstractNumId w:val="13"/>
  </w:num>
  <w:num w:numId="33" w16cid:durableId="1165047909">
    <w:abstractNumId w:val="16"/>
  </w:num>
  <w:num w:numId="34" w16cid:durableId="734165686">
    <w:abstractNumId w:val="27"/>
  </w:num>
  <w:num w:numId="35" w16cid:durableId="1071780145">
    <w:abstractNumId w:val="14"/>
  </w:num>
  <w:num w:numId="36" w16cid:durableId="554631655">
    <w:abstractNumId w:val="18"/>
  </w:num>
  <w:num w:numId="37" w16cid:durableId="1483497105">
    <w:abstractNumId w:val="8"/>
  </w:num>
  <w:num w:numId="38" w16cid:durableId="15220877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7074"/>
    <w:rsid w:val="000215F8"/>
    <w:rsid w:val="00021B5E"/>
    <w:rsid w:val="00021DCA"/>
    <w:rsid w:val="00022484"/>
    <w:rsid w:val="00022635"/>
    <w:rsid w:val="00023291"/>
    <w:rsid w:val="00023EB1"/>
    <w:rsid w:val="000252D5"/>
    <w:rsid w:val="00025365"/>
    <w:rsid w:val="00025638"/>
    <w:rsid w:val="00025B6F"/>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1A21"/>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1D3E"/>
    <w:rsid w:val="00171DC3"/>
    <w:rsid w:val="00171F60"/>
    <w:rsid w:val="0017227E"/>
    <w:rsid w:val="00174EF7"/>
    <w:rsid w:val="0017518A"/>
    <w:rsid w:val="0017559C"/>
    <w:rsid w:val="00175A2D"/>
    <w:rsid w:val="00176155"/>
    <w:rsid w:val="00176713"/>
    <w:rsid w:val="0017686F"/>
    <w:rsid w:val="001768E0"/>
    <w:rsid w:val="00176DB8"/>
    <w:rsid w:val="00177DFC"/>
    <w:rsid w:val="001819DD"/>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3866"/>
    <w:rsid w:val="00235268"/>
    <w:rsid w:val="002362E3"/>
    <w:rsid w:val="00236A42"/>
    <w:rsid w:val="002402D2"/>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673"/>
    <w:rsid w:val="0025282B"/>
    <w:rsid w:val="0025447A"/>
    <w:rsid w:val="0025452F"/>
    <w:rsid w:val="0025484A"/>
    <w:rsid w:val="00255689"/>
    <w:rsid w:val="002562D3"/>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3275"/>
    <w:rsid w:val="0028335A"/>
    <w:rsid w:val="002839F0"/>
    <w:rsid w:val="002848C8"/>
    <w:rsid w:val="0028558D"/>
    <w:rsid w:val="0028663A"/>
    <w:rsid w:val="002868BA"/>
    <w:rsid w:val="00286AC5"/>
    <w:rsid w:val="00286B4F"/>
    <w:rsid w:val="00287108"/>
    <w:rsid w:val="0028762F"/>
    <w:rsid w:val="00290BDB"/>
    <w:rsid w:val="002910A5"/>
    <w:rsid w:val="0029153D"/>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E7F8B"/>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4138"/>
    <w:rsid w:val="00334191"/>
    <w:rsid w:val="003346AD"/>
    <w:rsid w:val="00335CDB"/>
    <w:rsid w:val="00336061"/>
    <w:rsid w:val="00336C52"/>
    <w:rsid w:val="00337932"/>
    <w:rsid w:val="00337F8C"/>
    <w:rsid w:val="00340A26"/>
    <w:rsid w:val="003412A4"/>
    <w:rsid w:val="00341EF3"/>
    <w:rsid w:val="0034241E"/>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A97"/>
    <w:rsid w:val="003742B4"/>
    <w:rsid w:val="0037446F"/>
    <w:rsid w:val="00374AC8"/>
    <w:rsid w:val="00374C24"/>
    <w:rsid w:val="0037528A"/>
    <w:rsid w:val="003753E8"/>
    <w:rsid w:val="0037558A"/>
    <w:rsid w:val="003771B3"/>
    <w:rsid w:val="00377383"/>
    <w:rsid w:val="00377D3B"/>
    <w:rsid w:val="00380176"/>
    <w:rsid w:val="00381C68"/>
    <w:rsid w:val="00381E28"/>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AEE"/>
    <w:rsid w:val="003F232C"/>
    <w:rsid w:val="003F2676"/>
    <w:rsid w:val="003F2D26"/>
    <w:rsid w:val="003F3123"/>
    <w:rsid w:val="003F3478"/>
    <w:rsid w:val="003F3A94"/>
    <w:rsid w:val="003F45A9"/>
    <w:rsid w:val="003F4B3B"/>
    <w:rsid w:val="003F4C74"/>
    <w:rsid w:val="003F5697"/>
    <w:rsid w:val="003F5914"/>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0F49"/>
    <w:rsid w:val="004311B0"/>
    <w:rsid w:val="004317A0"/>
    <w:rsid w:val="00432521"/>
    <w:rsid w:val="004327F1"/>
    <w:rsid w:val="004336BD"/>
    <w:rsid w:val="00433B33"/>
    <w:rsid w:val="00433D23"/>
    <w:rsid w:val="004345DA"/>
    <w:rsid w:val="00434689"/>
    <w:rsid w:val="00434B17"/>
    <w:rsid w:val="00434BB6"/>
    <w:rsid w:val="004357A5"/>
    <w:rsid w:val="0043593F"/>
    <w:rsid w:val="00435D21"/>
    <w:rsid w:val="004367DE"/>
    <w:rsid w:val="00436EC2"/>
    <w:rsid w:val="004373E6"/>
    <w:rsid w:val="0044085D"/>
    <w:rsid w:val="00440E03"/>
    <w:rsid w:val="00440EDE"/>
    <w:rsid w:val="00442086"/>
    <w:rsid w:val="00442413"/>
    <w:rsid w:val="00443D54"/>
    <w:rsid w:val="004442B6"/>
    <w:rsid w:val="004446DB"/>
    <w:rsid w:val="00444B44"/>
    <w:rsid w:val="004460D3"/>
    <w:rsid w:val="00446357"/>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0D9"/>
    <w:rsid w:val="005742E2"/>
    <w:rsid w:val="0057476A"/>
    <w:rsid w:val="00575034"/>
    <w:rsid w:val="005756F3"/>
    <w:rsid w:val="0057575B"/>
    <w:rsid w:val="00576B5A"/>
    <w:rsid w:val="005774FC"/>
    <w:rsid w:val="005814B8"/>
    <w:rsid w:val="0058154B"/>
    <w:rsid w:val="00582441"/>
    <w:rsid w:val="00582B3D"/>
    <w:rsid w:val="00582FB1"/>
    <w:rsid w:val="00584303"/>
    <w:rsid w:val="00586AD5"/>
    <w:rsid w:val="0058702A"/>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365"/>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717"/>
    <w:rsid w:val="00600072"/>
    <w:rsid w:val="00600BB1"/>
    <w:rsid w:val="00601468"/>
    <w:rsid w:val="0060165D"/>
    <w:rsid w:val="00601997"/>
    <w:rsid w:val="00601C69"/>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1735A"/>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3547"/>
    <w:rsid w:val="00664385"/>
    <w:rsid w:val="00664F6F"/>
    <w:rsid w:val="0066506E"/>
    <w:rsid w:val="00665098"/>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5BEA"/>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605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570"/>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F67"/>
    <w:rsid w:val="007A0504"/>
    <w:rsid w:val="007A0EDE"/>
    <w:rsid w:val="007A2418"/>
    <w:rsid w:val="007A2BFC"/>
    <w:rsid w:val="007A2D6A"/>
    <w:rsid w:val="007A3186"/>
    <w:rsid w:val="007A38A3"/>
    <w:rsid w:val="007A3D26"/>
    <w:rsid w:val="007A3EB9"/>
    <w:rsid w:val="007A3F02"/>
    <w:rsid w:val="007A3F86"/>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6EEF"/>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2C8"/>
    <w:rsid w:val="007E7CCF"/>
    <w:rsid w:val="007F0B09"/>
    <w:rsid w:val="007F25AE"/>
    <w:rsid w:val="007F2BB1"/>
    <w:rsid w:val="007F311B"/>
    <w:rsid w:val="007F35FF"/>
    <w:rsid w:val="007F372A"/>
    <w:rsid w:val="007F376B"/>
    <w:rsid w:val="007F4811"/>
    <w:rsid w:val="007F5514"/>
    <w:rsid w:val="007F66CF"/>
    <w:rsid w:val="007F6C91"/>
    <w:rsid w:val="007F750A"/>
    <w:rsid w:val="007F7BC2"/>
    <w:rsid w:val="008003B0"/>
    <w:rsid w:val="00801165"/>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C04"/>
    <w:rsid w:val="008835DF"/>
    <w:rsid w:val="00883AC5"/>
    <w:rsid w:val="00884029"/>
    <w:rsid w:val="00884134"/>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8A"/>
    <w:rsid w:val="008F7367"/>
    <w:rsid w:val="008F7C0A"/>
    <w:rsid w:val="008F7C5C"/>
    <w:rsid w:val="00900736"/>
    <w:rsid w:val="0090174E"/>
    <w:rsid w:val="009018A9"/>
    <w:rsid w:val="00901CD6"/>
    <w:rsid w:val="00901CF7"/>
    <w:rsid w:val="009047F5"/>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AF1"/>
    <w:rsid w:val="00943C15"/>
    <w:rsid w:val="00944DBD"/>
    <w:rsid w:val="00944F8D"/>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4128"/>
    <w:rsid w:val="00984271"/>
    <w:rsid w:val="009847CE"/>
    <w:rsid w:val="00985496"/>
    <w:rsid w:val="009855BB"/>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658"/>
    <w:rsid w:val="009A1F0B"/>
    <w:rsid w:val="009A2067"/>
    <w:rsid w:val="009A2162"/>
    <w:rsid w:val="009A2240"/>
    <w:rsid w:val="009A244D"/>
    <w:rsid w:val="009A2489"/>
    <w:rsid w:val="009A284E"/>
    <w:rsid w:val="009A288E"/>
    <w:rsid w:val="009A2D95"/>
    <w:rsid w:val="009A39B4"/>
    <w:rsid w:val="009A4189"/>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8F"/>
    <w:rsid w:val="00A81F4C"/>
    <w:rsid w:val="00A8231B"/>
    <w:rsid w:val="00A842AA"/>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96709"/>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25E3"/>
    <w:rsid w:val="00BD2688"/>
    <w:rsid w:val="00BD343E"/>
    <w:rsid w:val="00BD355A"/>
    <w:rsid w:val="00BD37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22F"/>
    <w:rsid w:val="00C67615"/>
    <w:rsid w:val="00C6763B"/>
    <w:rsid w:val="00C67788"/>
    <w:rsid w:val="00C67846"/>
    <w:rsid w:val="00C67A27"/>
    <w:rsid w:val="00C70543"/>
    <w:rsid w:val="00C70642"/>
    <w:rsid w:val="00C712B8"/>
    <w:rsid w:val="00C712E9"/>
    <w:rsid w:val="00C715AE"/>
    <w:rsid w:val="00C71CA4"/>
    <w:rsid w:val="00C71ECA"/>
    <w:rsid w:val="00C72164"/>
    <w:rsid w:val="00C72DBD"/>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0DB"/>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0F60"/>
    <w:rsid w:val="00D1139B"/>
    <w:rsid w:val="00D113B6"/>
    <w:rsid w:val="00D140F1"/>
    <w:rsid w:val="00D14567"/>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8056A"/>
    <w:rsid w:val="00D80841"/>
    <w:rsid w:val="00D809E0"/>
    <w:rsid w:val="00D80B05"/>
    <w:rsid w:val="00D80C4B"/>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23"/>
    <w:rsid w:val="00DC1448"/>
    <w:rsid w:val="00DC2162"/>
    <w:rsid w:val="00DC3A96"/>
    <w:rsid w:val="00DC4BB7"/>
    <w:rsid w:val="00DC4C65"/>
    <w:rsid w:val="00DC5207"/>
    <w:rsid w:val="00DC52AC"/>
    <w:rsid w:val="00DC550C"/>
    <w:rsid w:val="00DC596D"/>
    <w:rsid w:val="00DC69CE"/>
    <w:rsid w:val="00DD0C9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E0022E"/>
    <w:rsid w:val="00E005C7"/>
    <w:rsid w:val="00E0128D"/>
    <w:rsid w:val="00E01DEA"/>
    <w:rsid w:val="00E01E10"/>
    <w:rsid w:val="00E02834"/>
    <w:rsid w:val="00E02A3E"/>
    <w:rsid w:val="00E02A85"/>
    <w:rsid w:val="00E044E7"/>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1814"/>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6705"/>
    <w:rsid w:val="00EA678D"/>
    <w:rsid w:val="00EA6934"/>
    <w:rsid w:val="00EB05EA"/>
    <w:rsid w:val="00EB1705"/>
    <w:rsid w:val="00EB21AC"/>
    <w:rsid w:val="00EB3177"/>
    <w:rsid w:val="00EB3E93"/>
    <w:rsid w:val="00EB41CB"/>
    <w:rsid w:val="00EB4298"/>
    <w:rsid w:val="00EB4645"/>
    <w:rsid w:val="00EB4698"/>
    <w:rsid w:val="00EB498E"/>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5DD"/>
    <w:rsid w:val="00EC5A08"/>
    <w:rsid w:val="00EC643D"/>
    <w:rsid w:val="00EC7B5F"/>
    <w:rsid w:val="00EC7C0F"/>
    <w:rsid w:val="00ED0D12"/>
    <w:rsid w:val="00ED2518"/>
    <w:rsid w:val="00ED36AC"/>
    <w:rsid w:val="00ED38CF"/>
    <w:rsid w:val="00ED3A1A"/>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2F48"/>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1FF5"/>
    <w:rsid w:val="00F3263A"/>
    <w:rsid w:val="00F33726"/>
    <w:rsid w:val="00F3375F"/>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541"/>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6C90"/>
    <w:rsid w:val="00FC78A4"/>
    <w:rsid w:val="00FD054E"/>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0303"/>
    <w:rsid w:val="00FF10D5"/>
    <w:rsid w:val="00FF138F"/>
    <w:rsid w:val="00FF17C3"/>
    <w:rsid w:val="00FF196E"/>
    <w:rsid w:val="00FF2351"/>
    <w:rsid w:val="00FF2824"/>
    <w:rsid w:val="00FF37B3"/>
    <w:rsid w:val="00FF3840"/>
    <w:rsid w:val="00FF39AA"/>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819C1"/>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3842</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2</cp:revision>
  <cp:lastPrinted>2023-04-20T13:34:00Z</cp:lastPrinted>
  <dcterms:created xsi:type="dcterms:W3CDTF">2025-08-29T15:35:00Z</dcterms:created>
  <dcterms:modified xsi:type="dcterms:W3CDTF">2025-08-29T15:35:00Z</dcterms:modified>
</cp:coreProperties>
</file>